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7C5E7" w14:textId="6BDE98DA" w:rsidR="00076D2E" w:rsidRDefault="000F6704" w:rsidP="00076D2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88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67163A98" wp14:editId="7EC1CCE6">
            <wp:simplePos x="0" y="0"/>
            <wp:positionH relativeFrom="column">
              <wp:posOffset>90805</wp:posOffset>
            </wp:positionH>
            <wp:positionV relativeFrom="paragraph">
              <wp:posOffset>168910</wp:posOffset>
            </wp:positionV>
            <wp:extent cx="1028700" cy="701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FEDC8" w14:textId="77777777" w:rsidR="00076D2E" w:rsidRPr="004A5E1E" w:rsidRDefault="00076D2E" w:rsidP="00076D2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4A5E1E">
        <w:rPr>
          <w:rFonts w:ascii="Arial" w:hAnsi="Arial" w:cs="Arial"/>
          <w:b/>
          <w:bCs/>
          <w:sz w:val="36"/>
          <w:szCs w:val="36"/>
        </w:rPr>
        <w:t>Musical Dog Sport Association (MDSA)</w:t>
      </w:r>
    </w:p>
    <w:p w14:paraId="4911FAB5" w14:textId="77777777" w:rsidR="00076D2E" w:rsidRPr="00945847" w:rsidRDefault="00076D2E" w:rsidP="00076D2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45847">
        <w:rPr>
          <w:rFonts w:ascii="Arial" w:hAnsi="Arial" w:cs="Arial"/>
          <w:b/>
          <w:bCs/>
          <w:sz w:val="32"/>
          <w:szCs w:val="32"/>
        </w:rPr>
        <w:t>Evaluation Form</w:t>
      </w:r>
    </w:p>
    <w:p w14:paraId="51CBBE8E" w14:textId="77777777" w:rsidR="00076D2E" w:rsidRDefault="00076D2E" w:rsidP="00076D2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88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DSA </w:t>
      </w:r>
      <w:r w:rsidR="00D11688">
        <w:rPr>
          <w:rFonts w:ascii="Arial" w:hAnsi="Arial" w:cs="Arial"/>
          <w:b/>
          <w:bCs/>
        </w:rPr>
        <w:t>INTERMEDIATE</w:t>
      </w:r>
      <w:r>
        <w:rPr>
          <w:rFonts w:ascii="Arial" w:hAnsi="Arial" w:cs="Arial"/>
          <w:b/>
          <w:bCs/>
        </w:rPr>
        <w:t xml:space="preserve"> CLASS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1350"/>
        <w:gridCol w:w="630"/>
        <w:gridCol w:w="540"/>
        <w:gridCol w:w="1530"/>
        <w:gridCol w:w="1417"/>
        <w:gridCol w:w="293"/>
        <w:gridCol w:w="2790"/>
      </w:tblGrid>
      <w:tr w:rsidR="00076D2E" w:rsidRPr="00656BF5" w14:paraId="00F38CF0" w14:textId="77777777" w:rsidTr="00923D16">
        <w:trPr>
          <w:trHeight w:val="1241"/>
        </w:trPr>
        <w:tc>
          <w:tcPr>
            <w:tcW w:w="4860" w:type="dxa"/>
            <w:gridSpan w:val="5"/>
            <w:vAlign w:val="center"/>
          </w:tcPr>
          <w:p w14:paraId="105A2E66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sic Time: </w: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6BF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  <w:p w14:paraId="6EB2A63D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dler Name: </w: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6A07249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g Name: </w: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44D4BBC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nt Name: </w: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gridSpan w:val="4"/>
            <w:vAlign w:val="center"/>
          </w:tcPr>
          <w:p w14:paraId="045F56BF" w14:textId="182F7444" w:rsidR="00076D2E" w:rsidRPr="00656BF5" w:rsidRDefault="00D11688" w:rsidP="003C21B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mediate</w:t>
            </w:r>
            <w:r w:rsidR="00076D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 – Single Dog (Titling</w:t>
            </w:r>
            <w:r w:rsidR="00076D2E"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88FA2FE" w14:textId="70C607BC" w:rsidR="00076D2E" w:rsidRPr="00656BF5" w:rsidRDefault="00076D2E" w:rsidP="003C21B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6CE0AA" w14:textId="77777777" w:rsidR="00076D2E" w:rsidRPr="00656BF5" w:rsidRDefault="00076D2E" w:rsidP="003C21B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Cs/>
                <w:sz w:val="20"/>
                <w:szCs w:val="20"/>
              </w:rPr>
              <w:t xml:space="preserve">     Music Range: </w:t>
            </w:r>
            <w:r w:rsidRPr="00656BF5">
              <w:rPr>
                <w:rFonts w:ascii="Arial" w:hAnsi="Arial" w:cs="Arial"/>
                <w:sz w:val="20"/>
                <w:szCs w:val="20"/>
                <w:lang w:eastAsia="ja-JP"/>
              </w:rPr>
              <w:t>1:</w:t>
            </w:r>
            <w:r w:rsidR="00D11688">
              <w:rPr>
                <w:rFonts w:ascii="Arial" w:hAnsi="Arial" w:cs="Arial"/>
                <w:sz w:val="20"/>
                <w:szCs w:val="20"/>
                <w:lang w:eastAsia="ja-JP"/>
              </w:rPr>
              <w:t>15</w:t>
            </w:r>
            <w:r w:rsidRPr="00656BF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- 2:</w:t>
            </w:r>
            <w:r w:rsidR="00D11688">
              <w:rPr>
                <w:rFonts w:ascii="Arial" w:hAnsi="Arial" w:cs="Arial"/>
                <w:sz w:val="20"/>
                <w:szCs w:val="20"/>
                <w:lang w:eastAsia="ja-JP"/>
              </w:rPr>
              <w:t>15</w:t>
            </w:r>
          </w:p>
        </w:tc>
      </w:tr>
      <w:tr w:rsidR="00076D2E" w:rsidRPr="00656BF5" w14:paraId="4C88A876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7807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A7288FD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t>Scoring Summary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FE156C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t>FINAL RATING</w:t>
            </w:r>
          </w:p>
        </w:tc>
      </w:tr>
      <w:tr w:rsidR="00076D2E" w:rsidRPr="00656BF5" w14:paraId="6B730536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31B39F52" w14:textId="77777777" w:rsidR="00076D2E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t>A1</w:t>
            </w:r>
          </w:p>
          <w:p w14:paraId="52F3C835" w14:textId="77777777" w:rsidR="009A70E2" w:rsidRPr="009A70E2" w:rsidRDefault="009A70E2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0E2">
              <w:rPr>
                <w:rFonts w:ascii="Arial" w:hAnsi="Arial" w:cs="Arial"/>
                <w:b/>
                <w:bCs/>
                <w:sz w:val="16"/>
                <w:szCs w:val="16"/>
              </w:rPr>
              <w:t>Teamwork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6D5474AA" w14:textId="77777777" w:rsidR="00076D2E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t>A2</w:t>
            </w:r>
          </w:p>
          <w:p w14:paraId="5C0C8EAC" w14:textId="77777777" w:rsidR="009A70E2" w:rsidRPr="009A70E2" w:rsidRDefault="009A70E2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0E2">
              <w:rPr>
                <w:rFonts w:ascii="Arial" w:hAnsi="Arial" w:cs="Arial"/>
                <w:b/>
                <w:bCs/>
                <w:sz w:val="16"/>
                <w:szCs w:val="16"/>
              </w:rPr>
              <w:t>Training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68CA527F" w14:textId="77777777" w:rsidR="00076D2E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t>A3</w:t>
            </w:r>
          </w:p>
          <w:p w14:paraId="34CBAF33" w14:textId="77777777" w:rsidR="009A70E2" w:rsidRPr="009A70E2" w:rsidRDefault="009A70E2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0E2">
              <w:rPr>
                <w:rFonts w:ascii="Arial" w:hAnsi="Arial" w:cs="Arial"/>
                <w:b/>
                <w:bCs/>
                <w:sz w:val="16"/>
                <w:szCs w:val="16"/>
              </w:rPr>
              <w:t>Choreography</w:t>
            </w:r>
          </w:p>
        </w:tc>
        <w:tc>
          <w:tcPr>
            <w:tcW w:w="1170" w:type="dxa"/>
            <w:gridSpan w:val="2"/>
            <w:tcBorders>
              <w:bottom w:val="nil"/>
            </w:tcBorders>
            <w:shd w:val="clear" w:color="auto" w:fill="auto"/>
          </w:tcPr>
          <w:p w14:paraId="050D01EF" w14:textId="77777777" w:rsidR="00076D2E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t>A4</w:t>
            </w:r>
          </w:p>
          <w:p w14:paraId="5F0FEF76" w14:textId="77777777" w:rsidR="009A70E2" w:rsidRPr="009A70E2" w:rsidRDefault="009A70E2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0E2">
              <w:rPr>
                <w:rFonts w:ascii="Arial" w:hAnsi="Arial" w:cs="Arial"/>
                <w:b/>
                <w:bCs/>
                <w:sz w:val="16"/>
                <w:szCs w:val="16"/>
              </w:rPr>
              <w:t>Music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</w:tcPr>
          <w:p w14:paraId="01626035" w14:textId="77777777" w:rsidR="00076D2E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t>A5</w:t>
            </w:r>
          </w:p>
          <w:p w14:paraId="361178AB" w14:textId="77777777" w:rsidR="009A70E2" w:rsidRPr="009A70E2" w:rsidRDefault="009A70E2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0E2">
              <w:rPr>
                <w:rFonts w:ascii="Arial" w:hAnsi="Arial" w:cs="Arial"/>
                <w:b/>
                <w:bCs/>
                <w:sz w:val="16"/>
                <w:szCs w:val="16"/>
              </w:rPr>
              <w:t>Presentation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574F006D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t>Errors</w:t>
            </w:r>
          </w:p>
          <w:bookmarkStart w:id="1" w:name="Check3"/>
          <w:p w14:paraId="0CD045C5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C6BD8">
              <w:rPr>
                <w:rFonts w:ascii="Arial" w:hAnsi="Arial" w:cs="Arial"/>
                <w:bCs/>
                <w:sz w:val="20"/>
                <w:szCs w:val="20"/>
              </w:rPr>
            </w:r>
            <w:r w:rsidR="00FC6BD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Pr="00656BF5"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2D1146D2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656BF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C6BD8">
              <w:rPr>
                <w:rFonts w:ascii="Arial" w:hAnsi="Arial" w:cs="Arial"/>
                <w:bCs/>
                <w:sz w:val="20"/>
                <w:szCs w:val="20"/>
              </w:rPr>
            </w:r>
            <w:r w:rsidR="00FC6BD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Pr="00656BF5">
              <w:rPr>
                <w:rFonts w:ascii="Arial" w:hAnsi="Arial" w:cs="Arial"/>
                <w:bCs/>
                <w:sz w:val="20"/>
                <w:szCs w:val="20"/>
              </w:rPr>
              <w:t>Severe/DQ</w:t>
            </w:r>
          </w:p>
        </w:tc>
        <w:tc>
          <w:tcPr>
            <w:tcW w:w="30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D6BF3C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Cs/>
              </w:rPr>
              <w:t xml:space="preserve">           </w:t>
            </w:r>
            <w:r w:rsidRPr="00656B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656BF5">
              <w:rPr>
                <w:rFonts w:ascii="Arial" w:hAnsi="Arial" w:cs="Arial"/>
                <w:bCs/>
              </w:rPr>
              <w:instrText xml:space="preserve"> FORMCHECKBOX </w:instrText>
            </w:r>
            <w:r w:rsidR="00FC6BD8">
              <w:rPr>
                <w:rFonts w:ascii="Arial" w:hAnsi="Arial" w:cs="Arial"/>
                <w:bCs/>
              </w:rPr>
            </w:r>
            <w:r w:rsidR="00FC6BD8">
              <w:rPr>
                <w:rFonts w:ascii="Arial" w:hAnsi="Arial" w:cs="Arial"/>
                <w:bCs/>
              </w:rPr>
              <w:fldChar w:fldCharType="separate"/>
            </w:r>
            <w:r w:rsidRPr="00656BF5">
              <w:rPr>
                <w:rFonts w:ascii="Arial" w:hAnsi="Arial" w:cs="Arial"/>
                <w:bCs/>
              </w:rPr>
              <w:fldChar w:fldCharType="end"/>
            </w:r>
            <w:bookmarkEnd w:id="3"/>
            <w:r w:rsidRPr="00656BF5">
              <w:rPr>
                <w:rFonts w:ascii="Arial" w:hAnsi="Arial" w:cs="Arial"/>
                <w:bCs/>
              </w:rPr>
              <w:t xml:space="preserve"> Qualify (Q)</w:t>
            </w:r>
          </w:p>
        </w:tc>
      </w:tr>
      <w:tr w:rsidR="00076D2E" w:rsidRPr="00656BF5" w14:paraId="7AFFE73C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2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69BCD19" w14:textId="77777777" w:rsidR="00076D2E" w:rsidRPr="00656BF5" w:rsidRDefault="00076D2E" w:rsidP="007523B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56BF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56BF5">
              <w:rPr>
                <w:rFonts w:ascii="Arial" w:hAnsi="Arial" w:cs="Arial"/>
                <w:b/>
                <w:bCs/>
              </w:rPr>
            </w:r>
            <w:r w:rsidRPr="00656BF5">
              <w:rPr>
                <w:rFonts w:ascii="Arial" w:hAnsi="Arial" w:cs="Arial"/>
                <w:b/>
                <w:bCs/>
              </w:rPr>
              <w:fldChar w:fldCharType="separate"/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10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1801E4" w14:textId="77777777" w:rsidR="00076D2E" w:rsidRPr="00656BF5" w:rsidRDefault="00076D2E" w:rsidP="007523B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56BF5">
              <w:rPr>
                <w:rFonts w:ascii="Arial" w:hAnsi="Arial" w:cs="Arial"/>
                <w:b/>
                <w:bCs/>
              </w:rPr>
            </w:r>
            <w:r w:rsidRPr="00656BF5">
              <w:rPr>
                <w:rFonts w:ascii="Arial" w:hAnsi="Arial" w:cs="Arial"/>
                <w:b/>
                <w:bCs/>
              </w:rPr>
              <w:fldChar w:fldCharType="separate"/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E0D3815" w14:textId="77777777" w:rsidR="00076D2E" w:rsidRPr="00656BF5" w:rsidRDefault="00076D2E" w:rsidP="007523B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56BF5">
              <w:rPr>
                <w:rFonts w:ascii="Arial" w:hAnsi="Arial" w:cs="Arial"/>
                <w:b/>
                <w:bCs/>
              </w:rPr>
            </w:r>
            <w:r w:rsidRPr="00656BF5">
              <w:rPr>
                <w:rFonts w:ascii="Arial" w:hAnsi="Arial" w:cs="Arial"/>
                <w:b/>
                <w:bCs/>
              </w:rPr>
              <w:fldChar w:fldCharType="separate"/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C2D5692" w14:textId="77777777" w:rsidR="00076D2E" w:rsidRPr="00656BF5" w:rsidRDefault="00076D2E" w:rsidP="007523B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56BF5">
              <w:rPr>
                <w:rFonts w:ascii="Arial" w:hAnsi="Arial" w:cs="Arial"/>
                <w:b/>
                <w:bCs/>
              </w:rPr>
            </w:r>
            <w:r w:rsidRPr="00656BF5">
              <w:rPr>
                <w:rFonts w:ascii="Arial" w:hAnsi="Arial" w:cs="Arial"/>
                <w:b/>
                <w:bCs/>
              </w:rPr>
              <w:fldChar w:fldCharType="separate"/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5EE9D2" w14:textId="77777777" w:rsidR="00076D2E" w:rsidRPr="00656BF5" w:rsidRDefault="00076D2E" w:rsidP="007523B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56BF5">
              <w:rPr>
                <w:rFonts w:ascii="Arial" w:hAnsi="Arial" w:cs="Arial"/>
                <w:b/>
                <w:bCs/>
              </w:rPr>
            </w:r>
            <w:r w:rsidRPr="00656BF5">
              <w:rPr>
                <w:rFonts w:ascii="Arial" w:hAnsi="Arial" w:cs="Arial"/>
                <w:b/>
                <w:bCs/>
              </w:rPr>
              <w:fldChar w:fldCharType="separate"/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14:paraId="5E3CDB67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B9EE82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</w:rPr>
            </w:pPr>
            <w:r w:rsidRPr="00656BF5">
              <w:rPr>
                <w:rFonts w:ascii="Arial" w:hAnsi="Arial" w:cs="Arial"/>
                <w:bCs/>
              </w:rPr>
              <w:t xml:space="preserve">           </w:t>
            </w:r>
            <w:r w:rsidRPr="00656BF5">
              <w:rPr>
                <w:rFonts w:ascii="Arial" w:hAnsi="Arial" w:cs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656BF5">
              <w:rPr>
                <w:rFonts w:ascii="Arial" w:hAnsi="Arial" w:cs="Arial"/>
                <w:bCs/>
              </w:rPr>
              <w:instrText xml:space="preserve"> FORMCHECKBOX </w:instrText>
            </w:r>
            <w:r w:rsidR="00FC6BD8">
              <w:rPr>
                <w:rFonts w:ascii="Arial" w:hAnsi="Arial" w:cs="Arial"/>
                <w:bCs/>
              </w:rPr>
            </w:r>
            <w:r w:rsidR="00FC6BD8">
              <w:rPr>
                <w:rFonts w:ascii="Arial" w:hAnsi="Arial" w:cs="Arial"/>
                <w:bCs/>
              </w:rPr>
              <w:fldChar w:fldCharType="separate"/>
            </w:r>
            <w:r w:rsidRPr="00656BF5">
              <w:rPr>
                <w:rFonts w:ascii="Arial" w:hAnsi="Arial" w:cs="Arial"/>
                <w:bCs/>
              </w:rPr>
              <w:fldChar w:fldCharType="end"/>
            </w:r>
            <w:bookmarkEnd w:id="5"/>
            <w:r w:rsidRPr="00656BF5">
              <w:rPr>
                <w:rFonts w:ascii="Arial" w:hAnsi="Arial" w:cs="Arial"/>
                <w:bCs/>
              </w:rPr>
              <w:t xml:space="preserve"> Nonqualify (NQ)</w:t>
            </w:r>
          </w:p>
        </w:tc>
      </w:tr>
      <w:tr w:rsidR="00076D2E" w:rsidRPr="00656BF5" w14:paraId="2E0540A7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260" w:type="dxa"/>
            <w:vMerge/>
            <w:shd w:val="clear" w:color="auto" w:fill="auto"/>
            <w:vAlign w:val="center"/>
          </w:tcPr>
          <w:p w14:paraId="4656EC39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B11144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16F006EB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  <w:vAlign w:val="center"/>
          </w:tcPr>
          <w:p w14:paraId="1146151B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8A454F8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14:paraId="635C95B8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02C3D66A" w14:textId="3C9803DD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</w:rPr>
            </w:pPr>
          </w:p>
        </w:tc>
      </w:tr>
      <w:tr w:rsidR="00076D2E" w:rsidRPr="00656BF5" w14:paraId="2125CD3B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260" w:type="dxa"/>
            <w:vMerge/>
            <w:shd w:val="clear" w:color="auto" w:fill="auto"/>
            <w:vAlign w:val="center"/>
          </w:tcPr>
          <w:p w14:paraId="1A8E1D97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11E8F2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1F226382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  <w:vAlign w:val="center"/>
          </w:tcPr>
          <w:p w14:paraId="055032AB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0B485B0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14:paraId="58799A49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0CB58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</w:rPr>
            </w:pPr>
            <w:r w:rsidRPr="00656BF5">
              <w:rPr>
                <w:rFonts w:ascii="Arial" w:hAnsi="Arial" w:cs="Arial"/>
                <w:bCs/>
              </w:rPr>
              <w:t xml:space="preserve">           </w:t>
            </w:r>
            <w:bookmarkStart w:id="6" w:name="_GoBack"/>
            <w:r w:rsidRPr="00656BF5">
              <w:rPr>
                <w:rFonts w:ascii="Arial" w:hAnsi="Arial" w:cs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BF5">
              <w:rPr>
                <w:rFonts w:ascii="Arial" w:hAnsi="Arial" w:cs="Arial"/>
                <w:bCs/>
              </w:rPr>
              <w:instrText xml:space="preserve"> FORMCHECKBOX </w:instrText>
            </w:r>
            <w:r w:rsidR="00FC6BD8">
              <w:rPr>
                <w:rFonts w:ascii="Arial" w:hAnsi="Arial" w:cs="Arial"/>
                <w:bCs/>
              </w:rPr>
            </w:r>
            <w:r w:rsidR="00FC6BD8">
              <w:rPr>
                <w:rFonts w:ascii="Arial" w:hAnsi="Arial" w:cs="Arial"/>
                <w:bCs/>
              </w:rPr>
              <w:fldChar w:fldCharType="separate"/>
            </w:r>
            <w:r w:rsidRPr="00656BF5">
              <w:rPr>
                <w:rFonts w:ascii="Arial" w:hAnsi="Arial" w:cs="Arial"/>
                <w:bCs/>
              </w:rPr>
              <w:fldChar w:fldCharType="end"/>
            </w:r>
            <w:bookmarkEnd w:id="6"/>
            <w:r w:rsidRPr="00656BF5">
              <w:rPr>
                <w:rFonts w:ascii="Arial" w:hAnsi="Arial" w:cs="Arial"/>
                <w:bCs/>
              </w:rPr>
              <w:t xml:space="preserve"> Disqualify (DQ)</w:t>
            </w:r>
          </w:p>
        </w:tc>
      </w:tr>
      <w:tr w:rsidR="00076D2E" w:rsidRPr="00656BF5" w14:paraId="79FF5B9A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7807" w:type="dxa"/>
            <w:gridSpan w:val="7"/>
            <w:tcBorders>
              <w:right w:val="single" w:sz="2" w:space="0" w:color="auto"/>
            </w:tcBorders>
            <w:vAlign w:val="center"/>
          </w:tcPr>
          <w:p w14:paraId="423F173E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 of Evaluator/Judge: </w: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96B71F4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76D2E" w:rsidRPr="00656BF5" w14:paraId="4104DD51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90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546A2B77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Additional Comments:</w:t>
            </w:r>
          </w:p>
          <w:p w14:paraId="08124C46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0"/>
              <w:rPr>
                <w:rFonts w:ascii="Arial" w:hAnsi="Arial" w:cs="Arial"/>
                <w:bCs/>
                <w:sz w:val="19"/>
                <w:szCs w:val="19"/>
              </w:rPr>
            </w:pP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instrText xml:space="preserve"> FORMTEXT </w:instrText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end"/>
            </w:r>
          </w:p>
        </w:tc>
      </w:tr>
      <w:tr w:rsidR="00076D2E" w:rsidRPr="00656BF5" w14:paraId="20492DEB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10890" w:type="dxa"/>
            <w:gridSpan w:val="9"/>
            <w:tcBorders>
              <w:left w:val="nil"/>
              <w:bottom w:val="nil"/>
              <w:right w:val="nil"/>
            </w:tcBorders>
          </w:tcPr>
          <w:p w14:paraId="72AB35A1" w14:textId="77777777" w:rsidR="00243161" w:rsidRDefault="00243161" w:rsidP="00243161">
            <w:pPr>
              <w:pStyle w:val="HTMLAddress1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  <w:u w:val="single"/>
              </w:rPr>
              <w:t>Important Participant Information</w:t>
            </w:r>
            <w:r w:rsidRPr="008B6781">
              <w:rPr>
                <w:rFonts w:ascii="Arial" w:hAnsi="Arial" w:cs="Arial"/>
                <w:bCs/>
                <w:color w:val="auto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Pr="008B678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For titling requirements, please consult the Performance Guidelines at </w:t>
            </w:r>
            <w:hyperlink r:id="rId9" w:history="1">
              <w:r w:rsidRPr="009F3091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://www.musicaldogsport.org/documents/</w:t>
              </w:r>
            </w:hyperlink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</w:p>
          <w:p w14:paraId="2D354D16" w14:textId="77777777" w:rsidR="00243161" w:rsidRDefault="00243161" w:rsidP="00243161">
            <w:pPr>
              <w:pStyle w:val="HTMLAddress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udging is based on these Performance Guidelines. </w:t>
            </w:r>
            <w:r w:rsidRPr="00272DB6">
              <w:rPr>
                <w:rFonts w:ascii="Arial" w:hAnsi="Arial" w:cs="Arial"/>
                <w:bCs/>
                <w:sz w:val="16"/>
                <w:szCs w:val="16"/>
              </w:rPr>
              <w:t xml:space="preserve">To QUALIFY, the team must score a </w:t>
            </w:r>
            <w:r w:rsidRPr="00272DB6">
              <w:rPr>
                <w:rFonts w:ascii="Arial" w:hAnsi="Arial" w:cs="Arial"/>
                <w:b/>
                <w:bCs/>
                <w:sz w:val="16"/>
                <w:szCs w:val="16"/>
              </w:rPr>
              <w:t>6 or higher</w:t>
            </w:r>
            <w:r w:rsidRPr="00272DB6">
              <w:rPr>
                <w:rFonts w:ascii="Arial" w:hAnsi="Arial" w:cs="Arial"/>
                <w:bCs/>
                <w:sz w:val="16"/>
                <w:szCs w:val="16"/>
              </w:rPr>
              <w:t xml:space="preserve"> in each of th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272DB6">
              <w:rPr>
                <w:rFonts w:ascii="Arial" w:hAnsi="Arial" w:cs="Arial"/>
                <w:bCs/>
                <w:sz w:val="16"/>
                <w:szCs w:val="16"/>
              </w:rPr>
              <w:t>ection A p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formance elements.  </w:t>
            </w:r>
            <w:r w:rsidRPr="00272DB6">
              <w:rPr>
                <w:rFonts w:ascii="Arial" w:hAnsi="Arial" w:cs="Arial"/>
                <w:bCs/>
                <w:sz w:val="16"/>
                <w:szCs w:val="16"/>
              </w:rPr>
              <w:t xml:space="preserve">FEO is a non-titling class and performances do not qualify toward titling legs. The team must score a </w:t>
            </w:r>
            <w:r w:rsidRPr="00272DB6">
              <w:rPr>
                <w:rFonts w:ascii="Arial" w:hAnsi="Arial" w:cs="Arial"/>
                <w:b/>
                <w:bCs/>
                <w:sz w:val="16"/>
                <w:szCs w:val="16"/>
              </w:rPr>
              <w:t>6 or higher</w:t>
            </w:r>
            <w:r w:rsidRPr="00272DB6">
              <w:rPr>
                <w:rFonts w:ascii="Arial" w:hAnsi="Arial" w:cs="Arial"/>
                <w:bCs/>
                <w:sz w:val="16"/>
                <w:szCs w:val="16"/>
              </w:rPr>
              <w:t xml:space="preserve"> in each of the section A performance elements to score a SUCCESSFUL rating in the FEO class. </w:t>
            </w:r>
          </w:p>
          <w:p w14:paraId="70DB1889" w14:textId="77777777" w:rsidR="00076D2E" w:rsidRPr="00656BF5" w:rsidRDefault="00243161" w:rsidP="00980136">
            <w:pPr>
              <w:pStyle w:val="HTMLAddress1"/>
              <w:rPr>
                <w:rFonts w:ascii="Arial" w:hAnsi="Arial" w:cs="Arial"/>
                <w:bCs/>
                <w:sz w:val="16"/>
                <w:szCs w:val="16"/>
              </w:rPr>
            </w:pPr>
            <w:r w:rsidRPr="00272DB6">
              <w:rPr>
                <w:rFonts w:ascii="Arial" w:hAnsi="Arial" w:cs="Arial"/>
                <w:bCs/>
                <w:sz w:val="16"/>
                <w:szCs w:val="16"/>
              </w:rPr>
              <w:t xml:space="preserve">Errors are noted in section B. If errors are severe, the evaluator/judge may “DQ” the performance. </w:t>
            </w:r>
          </w:p>
        </w:tc>
      </w:tr>
      <w:tr w:rsidR="00076D2E" w:rsidRPr="00656BF5" w14:paraId="11AC9877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4320" w:type="dxa"/>
            <w:gridSpan w:val="4"/>
            <w:tcBorders>
              <w:bottom w:val="single" w:sz="12" w:space="0" w:color="auto"/>
            </w:tcBorders>
            <w:shd w:val="clear" w:color="auto" w:fill="000000"/>
            <w:vAlign w:val="center"/>
          </w:tcPr>
          <w:p w14:paraId="32734473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1. TEAMWORK 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5AC79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B0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oor) </w:t>
            </w: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through 10 (Strong)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65660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656BF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56BF5">
              <w:rPr>
                <w:rFonts w:ascii="Arial" w:hAnsi="Arial" w:cs="Arial"/>
                <w:b/>
                <w:bCs/>
              </w:rPr>
            </w:r>
            <w:r w:rsidRPr="00656BF5">
              <w:rPr>
                <w:rFonts w:ascii="Arial" w:hAnsi="Arial" w:cs="Arial"/>
                <w:b/>
                <w:bCs/>
              </w:rPr>
              <w:fldChar w:fldCharType="separate"/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</w:tr>
      <w:tr w:rsidR="00076D2E" w:rsidRPr="00656BF5" w14:paraId="56FD5FF5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1BCD0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Attention &amp; focus, synchronization, relationship (visual bond) between dog &amp; handler.</w:t>
            </w:r>
          </w:p>
          <w:p w14:paraId="31953827" w14:textId="77777777" w:rsidR="00076D2E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72DB6">
              <w:rPr>
                <w:rFonts w:ascii="Arial" w:hAnsi="Arial" w:cs="Arial"/>
                <w:bCs/>
                <w:sz w:val="20"/>
                <w:szCs w:val="20"/>
              </w:rPr>
              <w:t xml:space="preserve">Is there sustained interactive attention between dog and handler? </w: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4497F9AC" w14:textId="77777777" w:rsidR="00076D2E" w:rsidRPr="00272DB6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B7931">
              <w:rPr>
                <w:rFonts w:ascii="Arial" w:hAnsi="Arial" w:cs="Arial"/>
                <w:bCs/>
                <w:sz w:val="20"/>
                <w:szCs w:val="20"/>
              </w:rPr>
              <w:t>Were any noted attention breaks minor and limited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272D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5521C98" w14:textId="77777777" w:rsidR="00D11688" w:rsidRPr="00272DB6" w:rsidRDefault="00D11688" w:rsidP="00D1168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d the dog leave the handler due to</w:t>
            </w:r>
            <w:r w:rsidRPr="000B7931">
              <w:rPr>
                <w:rFonts w:ascii="Arial" w:hAnsi="Arial" w:cs="Arial"/>
                <w:bCs/>
                <w:sz w:val="20"/>
                <w:szCs w:val="20"/>
              </w:rPr>
              <w:t xml:space="preserve"> attention break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272D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A1FB648" w14:textId="77777777" w:rsidR="00076D2E" w:rsidRPr="00272DB6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272DB6">
              <w:rPr>
                <w:rFonts w:ascii="Arial" w:hAnsi="Arial" w:cs="Arial"/>
                <w:bCs/>
                <w:sz w:val="20"/>
                <w:szCs w:val="20"/>
              </w:rPr>
              <w:t xml:space="preserve">Is there a visible bond between dog &amp; handler? </w: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7DA0B16F" w14:textId="77777777" w:rsidR="00076D2E" w:rsidRPr="00272DB6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72DB6">
              <w:rPr>
                <w:rFonts w:ascii="Arial" w:hAnsi="Arial" w:cs="Arial"/>
                <w:bCs/>
                <w:sz w:val="20"/>
                <w:szCs w:val="20"/>
              </w:rPr>
              <w:t xml:space="preserve">Is there a positive working relationship between dog &amp; handler? </w:t>
            </w:r>
            <w:r w:rsidRPr="00272DB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2DB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72DB6">
              <w:rPr>
                <w:rFonts w:ascii="Arial" w:hAnsi="Arial" w:cs="Arial"/>
                <w:bCs/>
                <w:sz w:val="20"/>
                <w:szCs w:val="20"/>
              </w:rPr>
            </w:r>
            <w:r w:rsidRPr="00272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72DB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8C3E1E4" w14:textId="77777777" w:rsidR="00076D2E" w:rsidRPr="00272DB6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72DB6">
              <w:rPr>
                <w:rFonts w:ascii="Arial" w:hAnsi="Arial" w:cs="Arial"/>
                <w:bCs/>
                <w:sz w:val="20"/>
                <w:szCs w:val="20"/>
              </w:rPr>
              <w:t xml:space="preserve">Are both dog and handler intangibly linked during performance? </w: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2DBDB754" w14:textId="77777777" w:rsidR="00076D2E" w:rsidRPr="00272DB6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rPr>
                <w:rFonts w:ascii="Arial" w:hAnsi="Arial" w:cs="Arial"/>
                <w:bCs/>
                <w:sz w:val="18"/>
                <w:szCs w:val="20"/>
              </w:rPr>
            </w:pPr>
            <w:r w:rsidRPr="00272DB6">
              <w:rPr>
                <w:rFonts w:ascii="Arial" w:hAnsi="Arial" w:cs="Arial"/>
                <w:sz w:val="20"/>
                <w:szCs w:val="20"/>
              </w:rPr>
              <w:t xml:space="preserve">Does dog and handler movement appear synchronized? </w: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622EE0A3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14:paraId="3B6CC63A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19"/>
                <w:szCs w:val="20"/>
              </w:rPr>
            </w:pP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instrText xml:space="preserve"> FORMTEXT </w:instrText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end"/>
            </w:r>
          </w:p>
        </w:tc>
      </w:tr>
      <w:tr w:rsidR="00076D2E" w:rsidRPr="00656BF5" w14:paraId="6B519E0B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4320" w:type="dxa"/>
            <w:gridSpan w:val="4"/>
            <w:tcBorders>
              <w:bottom w:val="single" w:sz="12" w:space="0" w:color="auto"/>
            </w:tcBorders>
            <w:shd w:val="clear" w:color="auto" w:fill="000000"/>
            <w:vAlign w:val="center"/>
          </w:tcPr>
          <w:p w14:paraId="51571F62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2. TRAINING 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BC33A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1 (Poor) through 10 (Outstanding)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D4CA1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656BF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56BF5">
              <w:rPr>
                <w:rFonts w:ascii="Arial" w:hAnsi="Arial" w:cs="Arial"/>
                <w:b/>
                <w:bCs/>
              </w:rPr>
            </w:r>
            <w:r w:rsidRPr="00656BF5">
              <w:rPr>
                <w:rFonts w:ascii="Arial" w:hAnsi="Arial" w:cs="Arial"/>
                <w:b/>
                <w:bCs/>
              </w:rPr>
              <w:fldChar w:fldCharType="separate"/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076D2E" w:rsidRPr="00656BF5" w14:paraId="0060E563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8F8DE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elwork &amp; freestyle moves, responsiveness of dog and handler. </w:t>
            </w:r>
          </w:p>
          <w:p w14:paraId="7FE033A3" w14:textId="77777777" w:rsidR="00076D2E" w:rsidRPr="000B7931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B7931">
              <w:rPr>
                <w:rFonts w:ascii="Arial" w:hAnsi="Arial" w:cs="Arial"/>
                <w:bCs/>
                <w:sz w:val="20"/>
                <w:szCs w:val="20"/>
              </w:rPr>
              <w:t xml:space="preserve">Is the team proficient in the foundations of creative </w:t>
            </w:r>
            <w:r w:rsidR="00D11688">
              <w:rPr>
                <w:rFonts w:ascii="Arial" w:hAnsi="Arial" w:cs="Arial"/>
                <w:bCs/>
                <w:sz w:val="20"/>
                <w:szCs w:val="20"/>
              </w:rPr>
              <w:t xml:space="preserve">heelwork (front work/right side or </w:t>
            </w:r>
            <w:r w:rsidRPr="000B7931">
              <w:rPr>
                <w:rFonts w:ascii="Arial" w:hAnsi="Arial" w:cs="Arial"/>
                <w:bCs/>
                <w:sz w:val="20"/>
                <w:szCs w:val="20"/>
              </w:rPr>
              <w:t xml:space="preserve">left side)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5729EFFF" w14:textId="77777777" w:rsidR="00076D2E" w:rsidRPr="000B7931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B7931">
              <w:rPr>
                <w:rFonts w:ascii="Arial" w:hAnsi="Arial" w:cs="Arial"/>
                <w:bCs/>
                <w:sz w:val="20"/>
                <w:szCs w:val="20"/>
              </w:rPr>
              <w:t xml:space="preserve">Was </w:t>
            </w:r>
            <w:r w:rsidR="00D11688">
              <w:rPr>
                <w:rFonts w:ascii="Arial" w:hAnsi="Arial" w:cs="Arial"/>
                <w:bCs/>
                <w:sz w:val="20"/>
                <w:szCs w:val="20"/>
              </w:rPr>
              <w:t>optional, complex move</w:t>
            </w:r>
            <w:r w:rsidRPr="000B7931">
              <w:rPr>
                <w:rFonts w:ascii="Arial" w:hAnsi="Arial" w:cs="Arial"/>
                <w:bCs/>
                <w:sz w:val="20"/>
                <w:szCs w:val="20"/>
              </w:rPr>
              <w:t xml:space="preserve"> element satisfied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7EE8E62B" w14:textId="77777777" w:rsidR="00076D2E" w:rsidRPr="000B7931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B7931">
              <w:rPr>
                <w:rFonts w:ascii="Arial" w:hAnsi="Arial" w:cs="Arial"/>
                <w:bCs/>
                <w:sz w:val="20"/>
                <w:szCs w:val="20"/>
              </w:rPr>
              <w:t xml:space="preserve">Was the dog comfortable/willing performing </w:t>
            </w:r>
            <w:r w:rsidR="00D11688">
              <w:rPr>
                <w:rFonts w:ascii="Arial" w:hAnsi="Arial" w:cs="Arial"/>
                <w:bCs/>
                <w:sz w:val="20"/>
                <w:szCs w:val="20"/>
              </w:rPr>
              <w:t>optional</w:t>
            </w:r>
            <w:r w:rsidRPr="000B7931">
              <w:rPr>
                <w:rFonts w:ascii="Arial" w:hAnsi="Arial" w:cs="Arial"/>
                <w:bCs/>
                <w:sz w:val="20"/>
                <w:szCs w:val="20"/>
              </w:rPr>
              <w:t xml:space="preserve"> element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47D30C56" w14:textId="77777777" w:rsidR="00076D2E" w:rsidRPr="000B7931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0B7931">
              <w:rPr>
                <w:rFonts w:ascii="Arial" w:hAnsi="Arial" w:cs="Arial"/>
                <w:bCs/>
                <w:sz w:val="20"/>
                <w:szCs w:val="20"/>
              </w:rPr>
              <w:t xml:space="preserve">Are foundational freestyle moves </w:t>
            </w:r>
            <w:r w:rsidR="00D11688">
              <w:rPr>
                <w:rFonts w:ascii="Arial" w:hAnsi="Arial" w:cs="Arial"/>
                <w:bCs/>
                <w:sz w:val="20"/>
                <w:szCs w:val="20"/>
              </w:rPr>
              <w:t xml:space="preserve">proficient and </w:t>
            </w:r>
            <w:r w:rsidRPr="000B7931">
              <w:rPr>
                <w:rFonts w:ascii="Arial" w:hAnsi="Arial" w:cs="Arial"/>
                <w:bCs/>
                <w:sz w:val="20"/>
                <w:szCs w:val="20"/>
              </w:rPr>
              <w:t xml:space="preserve">skillfully performed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068D1DE1" w14:textId="77777777" w:rsidR="00076D2E" w:rsidRPr="000B7931" w:rsidRDefault="00076D2E" w:rsidP="00076D2E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Is the dog asked to perform behaviors it is not confident/willing performing or physically unable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6EC00405" w14:textId="77777777" w:rsidR="00076D2E" w:rsidRPr="000B7931" w:rsidRDefault="00076D2E" w:rsidP="00076D2E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0B7931">
              <w:rPr>
                <w:rFonts w:ascii="Arial" w:hAnsi="Arial" w:cs="Arial"/>
                <w:bCs/>
                <w:sz w:val="18"/>
                <w:szCs w:val="20"/>
              </w:rPr>
              <w:t xml:space="preserve">Does the dog respond to most of the handler’s cues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5767385D" w14:textId="77777777" w:rsidR="00076D2E" w:rsidRPr="000B7931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B7931">
              <w:rPr>
                <w:rFonts w:ascii="Arial" w:hAnsi="Arial" w:cs="Arial"/>
                <w:bCs/>
                <w:sz w:val="20"/>
                <w:szCs w:val="20"/>
              </w:rPr>
              <w:t xml:space="preserve">Is the training and willingness of the dog expressed in the performance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2DEA2E10" w14:textId="77777777" w:rsidR="00076D2E" w:rsidRPr="000B7931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Arial" w:hAnsi="Arial" w:cs="Arial"/>
                <w:bCs/>
                <w:sz w:val="18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Is there a coordination of movement between dog &amp; handler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0BF5F355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14:paraId="0DC7B54D" w14:textId="77777777" w:rsidR="00076D2E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19"/>
                <w:szCs w:val="20"/>
              </w:rPr>
            </w:pP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instrText xml:space="preserve"> FORMTEXT </w:instrText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end"/>
            </w:r>
          </w:p>
          <w:p w14:paraId="7584BD59" w14:textId="4183074A" w:rsidR="000F6704" w:rsidRPr="000F6704" w:rsidRDefault="000F6704" w:rsidP="000F6704">
            <w:pPr>
              <w:tabs>
                <w:tab w:val="left" w:pos="4215"/>
              </w:tabs>
            </w:pPr>
            <w:r>
              <w:lastRenderedPageBreak/>
              <w:tab/>
            </w:r>
          </w:p>
        </w:tc>
      </w:tr>
      <w:tr w:rsidR="00076D2E" w:rsidRPr="00656BF5" w14:paraId="036FF858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4320" w:type="dxa"/>
            <w:gridSpan w:val="4"/>
            <w:tcBorders>
              <w:bottom w:val="single" w:sz="12" w:space="0" w:color="auto"/>
            </w:tcBorders>
            <w:shd w:val="clear" w:color="auto" w:fill="000000"/>
            <w:vAlign w:val="center"/>
          </w:tcPr>
          <w:p w14:paraId="204CC9BA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lastRenderedPageBreak/>
              <w:br w:type="page"/>
            </w: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3. CHOREOGRAPHY 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3B858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F4A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oor) </w:t>
            </w: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through 10 (Strong)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CCAF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656BF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56BF5">
              <w:rPr>
                <w:rFonts w:ascii="Arial" w:hAnsi="Arial" w:cs="Arial"/>
                <w:b/>
                <w:bCs/>
              </w:rPr>
            </w:r>
            <w:r w:rsidRPr="00656BF5">
              <w:rPr>
                <w:rFonts w:ascii="Arial" w:hAnsi="Arial" w:cs="Arial"/>
                <w:b/>
                <w:bCs/>
              </w:rPr>
              <w:fldChar w:fldCharType="separate"/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</w:tr>
      <w:tr w:rsidR="00076D2E" w:rsidRPr="00656BF5" w14:paraId="3BF1C4B6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88"/>
        </w:trPr>
        <w:tc>
          <w:tcPr>
            <w:tcW w:w="108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7063B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tLeas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56BF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rformance space covered, movement, transition, visual interest, originality, flow, speed changes. </w:t>
            </w:r>
          </w:p>
          <w:p w14:paraId="31D70377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Is there a plan of movement using creative heelwork &amp; freestyle moves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20ACB3CA" w14:textId="77777777" w:rsidR="00076D2E" w:rsidRPr="000B7931" w:rsidRDefault="00076D2E" w:rsidP="00076D2E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Does the routine have visual interest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1C7A11C5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Does the routine show </w:t>
            </w:r>
            <w:r w:rsidR="00D11688">
              <w:rPr>
                <w:rFonts w:ascii="Arial" w:hAnsi="Arial" w:cs="Arial"/>
                <w:sz w:val="20"/>
                <w:szCs w:val="20"/>
              </w:rPr>
              <w:t>creativity</w:t>
            </w:r>
            <w:r w:rsidRPr="000B793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12086DB0" w14:textId="77777777" w:rsidR="00076D2E" w:rsidRPr="000B7931" w:rsidRDefault="00D11688" w:rsidP="00076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t least one move/move combination</w:t>
            </w:r>
            <w:r w:rsidR="00076D2E" w:rsidRPr="000B7931">
              <w:rPr>
                <w:rFonts w:ascii="Arial" w:hAnsi="Arial" w:cs="Arial"/>
                <w:sz w:val="20"/>
                <w:szCs w:val="20"/>
              </w:rPr>
              <w:t xml:space="preserve"> choreographed </w:t>
            </w:r>
            <w:r w:rsidR="00076D2E" w:rsidRPr="000B7931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="00076D2E" w:rsidRPr="000B7931">
              <w:rPr>
                <w:rFonts w:ascii="Arial" w:hAnsi="Arial" w:cs="Arial"/>
                <w:sz w:val="20"/>
                <w:szCs w:val="20"/>
              </w:rPr>
              <w:t xml:space="preserve"> the music (musicality)? </w:t>
            </w:r>
            <w:r w:rsidR="00076D2E"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D2E"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="00076D2E"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="00076D2E"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076D2E"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="00076D2E"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="00076D2E"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="00076D2E"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="00076D2E"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="00076D2E"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6864B879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Is there demonstration of </w:t>
            </w:r>
            <w:r w:rsidR="00B91F65">
              <w:rPr>
                <w:rFonts w:ascii="Arial" w:hAnsi="Arial" w:cs="Arial"/>
                <w:sz w:val="20"/>
                <w:szCs w:val="20"/>
              </w:rPr>
              <w:t>basic</w:t>
            </w:r>
            <w:r w:rsidRPr="000B7931">
              <w:rPr>
                <w:rFonts w:ascii="Arial" w:hAnsi="Arial" w:cs="Arial"/>
                <w:sz w:val="20"/>
                <w:szCs w:val="20"/>
              </w:rPr>
              <w:t xml:space="preserve"> level heelwork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7B05FB5B" w14:textId="77777777" w:rsidR="00B91F65" w:rsidRPr="000B7931" w:rsidRDefault="00B91F65" w:rsidP="00B91F65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Is there demonstra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creative </w:t>
            </w:r>
            <w:r w:rsidRPr="000B7931">
              <w:rPr>
                <w:rFonts w:ascii="Arial" w:hAnsi="Arial" w:cs="Arial"/>
                <w:sz w:val="20"/>
                <w:szCs w:val="20"/>
              </w:rPr>
              <w:t xml:space="preserve">heelwork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2F88C680" w14:textId="77777777" w:rsidR="00076D2E" w:rsidRPr="000B7931" w:rsidRDefault="00076D2E" w:rsidP="00076D2E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Are foundational freestyle moves used effectively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2D33DA78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Are optional freestyle moves used effectively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950E963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Are there a variety of moves and move combinations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701652DA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D11688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Pr="000B7931">
              <w:rPr>
                <w:rFonts w:ascii="Arial" w:hAnsi="Arial" w:cs="Arial"/>
                <w:sz w:val="20"/>
                <w:szCs w:val="20"/>
              </w:rPr>
              <w:t xml:space="preserve">performance space used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237577DF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Are there changes in pace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6C847775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Are there changes in direction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0E7AE5A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Are the transitions smooth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43188D6F" w14:textId="77777777" w:rsidR="00076D2E" w:rsidRPr="000B7931" w:rsidRDefault="00076D2E" w:rsidP="00076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Is there a smooth continuity or steady progressive movement (flow) in the routine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1FF6B3E4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14:paraId="56600021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19"/>
                <w:szCs w:val="20"/>
              </w:rPr>
            </w:pP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instrText xml:space="preserve"> FORMTEXT </w:instrText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end"/>
            </w:r>
          </w:p>
        </w:tc>
      </w:tr>
      <w:tr w:rsidR="00076D2E" w:rsidRPr="00656BF5" w14:paraId="288E16B9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4320" w:type="dxa"/>
            <w:gridSpan w:val="4"/>
            <w:tcBorders>
              <w:bottom w:val="single" w:sz="12" w:space="0" w:color="auto"/>
            </w:tcBorders>
            <w:shd w:val="clear" w:color="auto" w:fill="000000"/>
            <w:vAlign w:val="center"/>
          </w:tcPr>
          <w:p w14:paraId="451441F9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4. MUSIC 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3CEB7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F4A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oor) </w:t>
            </w: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through 10 (Strong)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E137B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656BF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56BF5">
              <w:rPr>
                <w:rFonts w:ascii="Arial" w:hAnsi="Arial" w:cs="Arial"/>
                <w:b/>
                <w:bCs/>
              </w:rPr>
            </w:r>
            <w:r w:rsidRPr="00656BF5">
              <w:rPr>
                <w:rFonts w:ascii="Arial" w:hAnsi="Arial" w:cs="Arial"/>
                <w:b/>
                <w:bCs/>
              </w:rPr>
              <w:fldChar w:fldCharType="separate"/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</w:tr>
      <w:tr w:rsidR="00076D2E" w:rsidRPr="00656BF5" w14:paraId="37D51E6E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57"/>
        </w:trPr>
        <w:tc>
          <w:tcPr>
            <w:tcW w:w="108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A8428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tLeas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56BF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Music choice &amp; match of team, match of movement to music. </w:t>
            </w:r>
          </w:p>
          <w:p w14:paraId="247CE147" w14:textId="77777777" w:rsidR="00076D2E" w:rsidRPr="000B7931" w:rsidRDefault="00076D2E" w:rsidP="00076D2E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Does the music match the movement of the dog and team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65DB2640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Does the music highlight the uniqueness of the dog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23574DB4" w14:textId="77777777" w:rsidR="00076D2E" w:rsidRPr="000B7931" w:rsidRDefault="00076D2E" w:rsidP="00076D2E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Does the music complement the rhythm and dynamics of the team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674CADCF" w14:textId="77777777" w:rsidR="00076D2E" w:rsidRPr="000B7931" w:rsidRDefault="00076D2E" w:rsidP="00076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Does the music complement the relationship of the team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03B4B99E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14:paraId="47418697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19"/>
                <w:szCs w:val="20"/>
              </w:rPr>
            </w:pP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instrText xml:space="preserve"> FORMTEXT </w:instrText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sz w:val="19"/>
                <w:szCs w:val="20"/>
              </w:rPr>
              <w:fldChar w:fldCharType="end"/>
            </w:r>
          </w:p>
        </w:tc>
      </w:tr>
      <w:tr w:rsidR="00076D2E" w:rsidRPr="00656BF5" w14:paraId="0BE6E478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4320" w:type="dxa"/>
            <w:gridSpan w:val="4"/>
            <w:tcBorders>
              <w:bottom w:val="single" w:sz="12" w:space="0" w:color="auto"/>
            </w:tcBorders>
            <w:shd w:val="clear" w:color="auto" w:fill="000000"/>
            <w:vAlign w:val="center"/>
          </w:tcPr>
          <w:p w14:paraId="05FD380F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5. PRESENTATION 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C3F9C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1 (Poor) through 10 (Outstanding)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2B4D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56BF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656BF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56BF5">
              <w:rPr>
                <w:rFonts w:ascii="Arial" w:hAnsi="Arial" w:cs="Arial"/>
                <w:b/>
                <w:bCs/>
              </w:rPr>
            </w:r>
            <w:r w:rsidRPr="00656BF5">
              <w:rPr>
                <w:rFonts w:ascii="Arial" w:hAnsi="Arial" w:cs="Arial"/>
                <w:b/>
                <w:bCs/>
              </w:rPr>
              <w:fldChar w:fldCharType="separate"/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  <w:noProof/>
              </w:rPr>
              <w:t> </w:t>
            </w:r>
            <w:r w:rsidRPr="00656BF5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</w:tr>
      <w:tr w:rsidR="00076D2E" w:rsidRPr="00656BF5" w14:paraId="4031FA9B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08"/>
        </w:trPr>
        <w:tc>
          <w:tcPr>
            <w:tcW w:w="108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78B9D" w14:textId="77777777" w:rsidR="00076D2E" w:rsidRPr="00656BF5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tLeas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56BF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General impressions, attire, use of props, presentation of dog. </w:t>
            </w:r>
          </w:p>
          <w:p w14:paraId="6F13CC77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Does the routine celebrate the positive working relationship and bond of the dog and handler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6597E78A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Does the handler’s movement complement the movement of the dog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0F9A9225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Do the hand signals and/or verbal cues complement the routine (music or style)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7E55655" w14:textId="77777777" w:rsidR="00076D2E" w:rsidRPr="000B7931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0B7931">
              <w:rPr>
                <w:rFonts w:ascii="Arial" w:hAnsi="Arial" w:cs="Arial"/>
                <w:sz w:val="20"/>
                <w:szCs w:val="20"/>
              </w:rPr>
              <w:t xml:space="preserve">Does the handler’s attire enhance the performance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742DB9E4" w14:textId="77777777" w:rsidR="00076D2E" w:rsidRPr="000B7931" w:rsidRDefault="00076D2E" w:rsidP="00076D2E">
            <w:pPr>
              <w:spacing w:after="120"/>
              <w:rPr>
                <w:rFonts w:ascii="Arial" w:hAnsi="Arial" w:cs="Arial"/>
                <w:bCs/>
                <w:sz w:val="18"/>
                <w:szCs w:val="20"/>
              </w:rPr>
            </w:pPr>
            <w:r w:rsidRPr="000B7931">
              <w:rPr>
                <w:rFonts w:ascii="Arial" w:hAnsi="Arial" w:cs="Arial"/>
                <w:bCs/>
                <w:sz w:val="20"/>
                <w:szCs w:val="20"/>
              </w:rPr>
              <w:t>Does the a</w:t>
            </w:r>
            <w:r w:rsidRPr="000B7931">
              <w:rPr>
                <w:rFonts w:ascii="Arial" w:hAnsi="Arial" w:cs="Arial"/>
                <w:sz w:val="20"/>
                <w:szCs w:val="20"/>
              </w:rPr>
              <w:t xml:space="preserve">ttire complement the dog, the theme of the music, and choreography? 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B793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194156D1" w14:textId="77777777" w:rsidR="00076D2E" w:rsidRPr="00656BF5" w:rsidRDefault="00076D2E" w:rsidP="00076D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14:paraId="7AAC547B" w14:textId="77777777" w:rsidR="00076D2E" w:rsidRPr="00656BF5" w:rsidRDefault="00076D2E" w:rsidP="00076D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F5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BF5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656BF5">
              <w:rPr>
                <w:rFonts w:ascii="Arial" w:hAnsi="Arial" w:cs="Arial"/>
                <w:bCs/>
                <w:sz w:val="18"/>
                <w:szCs w:val="20"/>
              </w:rPr>
            </w:r>
            <w:r w:rsidRPr="00656BF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656BF5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56BF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tc>
      </w:tr>
      <w:tr w:rsidR="00076D2E" w:rsidRPr="00883C78" w14:paraId="22426AB4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4320" w:type="dxa"/>
            <w:gridSpan w:val="4"/>
            <w:tcBorders>
              <w:bottom w:val="single" w:sz="12" w:space="0" w:color="auto"/>
            </w:tcBorders>
            <w:shd w:val="clear" w:color="auto" w:fill="000000"/>
            <w:vAlign w:val="center"/>
          </w:tcPr>
          <w:p w14:paraId="5867D2F7" w14:textId="77777777" w:rsidR="00076D2E" w:rsidRPr="00883C78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883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ERRORS </w:t>
            </w:r>
          </w:p>
        </w:tc>
        <w:tc>
          <w:tcPr>
            <w:tcW w:w="657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53296" w14:textId="77777777" w:rsidR="00076D2E" w:rsidRPr="00883C78" w:rsidRDefault="00076D2E" w:rsidP="00076D2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883C78">
              <w:rPr>
                <w:rFonts w:ascii="Arial" w:hAnsi="Arial" w:cs="Arial"/>
                <w:b/>
                <w:bCs/>
                <w:sz w:val="18"/>
              </w:rPr>
              <w:t xml:space="preserve">Check here if one or more errors considered severe </w:t>
            </w:r>
            <w:r w:rsidRPr="00883C78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78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FC6BD8">
              <w:rPr>
                <w:rFonts w:ascii="Arial" w:hAnsi="Arial" w:cs="Arial"/>
                <w:b/>
                <w:bCs/>
                <w:sz w:val="18"/>
              </w:rPr>
            </w:r>
            <w:r w:rsidR="00FC6BD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883C7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076D2E" w:rsidRPr="00883C78" w14:paraId="411538E2" w14:textId="77777777" w:rsidTr="00923D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4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366F" w14:textId="77777777" w:rsidR="00076D2E" w:rsidRPr="00883C78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883C78">
              <w:rPr>
                <w:rFonts w:ascii="Arial" w:hAnsi="Arial" w:cs="Arial"/>
                <w:sz w:val="20"/>
                <w:szCs w:val="20"/>
              </w:rPr>
              <w:t xml:space="preserve">Leaving Ring 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61A91F42" w14:textId="77777777" w:rsidR="00B91F65" w:rsidRPr="00883C78" w:rsidRDefault="00B91F65" w:rsidP="00B91F65">
            <w:pPr>
              <w:rPr>
                <w:rFonts w:ascii="Arial" w:hAnsi="Arial" w:cs="Arial"/>
                <w:sz w:val="20"/>
                <w:szCs w:val="20"/>
              </w:rPr>
            </w:pPr>
            <w:r w:rsidRPr="00883C78">
              <w:rPr>
                <w:rFonts w:ascii="Arial" w:hAnsi="Arial" w:cs="Arial"/>
                <w:sz w:val="20"/>
                <w:szCs w:val="20"/>
              </w:rPr>
              <w:t xml:space="preserve">Leaving </w:t>
            </w:r>
            <w:r>
              <w:rPr>
                <w:rFonts w:ascii="Arial" w:hAnsi="Arial" w:cs="Arial"/>
                <w:sz w:val="20"/>
                <w:szCs w:val="20"/>
              </w:rPr>
              <w:t>Handler</w:t>
            </w:r>
            <w:r w:rsidRPr="00883C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0210623" w14:textId="77777777" w:rsidR="00076D2E" w:rsidRPr="00883C78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883C78">
              <w:rPr>
                <w:rFonts w:ascii="Arial" w:hAnsi="Arial" w:cs="Arial"/>
                <w:sz w:val="20"/>
                <w:szCs w:val="20"/>
              </w:rPr>
              <w:t xml:space="preserve">Out of Control 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7DF53A69" w14:textId="77777777" w:rsidR="00076D2E" w:rsidRPr="00883C78" w:rsidRDefault="00076D2E" w:rsidP="00076D2E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883C78">
              <w:rPr>
                <w:rFonts w:ascii="Arial" w:hAnsi="Arial" w:cs="Arial"/>
                <w:sz w:val="20"/>
                <w:szCs w:val="20"/>
              </w:rPr>
              <w:t xml:space="preserve">Excessive Barking 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43CEDC35" w14:textId="77777777" w:rsidR="00076D2E" w:rsidRPr="006706CC" w:rsidRDefault="00076D2E" w:rsidP="00076D2E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6706CC">
              <w:rPr>
                <w:rFonts w:ascii="Arial" w:hAnsi="Arial" w:cs="Arial"/>
                <w:sz w:val="20"/>
                <w:szCs w:val="20"/>
              </w:rPr>
              <w:t xml:space="preserve">Use of Food or Training Aids </w:t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71E2C613" w14:textId="77777777" w:rsidR="00076D2E" w:rsidRPr="00883C78" w:rsidRDefault="00076D2E" w:rsidP="00076D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06CC">
              <w:rPr>
                <w:rFonts w:ascii="Arial" w:hAnsi="Arial" w:cs="Arial"/>
                <w:sz w:val="20"/>
                <w:szCs w:val="20"/>
              </w:rPr>
              <w:t xml:space="preserve">Luring </w:t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6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5CB87" w14:textId="77777777" w:rsidR="00076D2E" w:rsidRPr="00883C78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883C78">
              <w:rPr>
                <w:rFonts w:ascii="Arial" w:hAnsi="Arial" w:cs="Arial"/>
                <w:sz w:val="20"/>
                <w:szCs w:val="20"/>
              </w:rPr>
              <w:t xml:space="preserve">Fouling Ring 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5BEDC100" w14:textId="77777777" w:rsidR="00076D2E" w:rsidRPr="00883C78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883C78">
              <w:rPr>
                <w:rFonts w:ascii="Arial" w:hAnsi="Arial" w:cs="Arial"/>
                <w:sz w:val="20"/>
                <w:szCs w:val="20"/>
              </w:rPr>
              <w:t xml:space="preserve">Harsh Treatment by Handler 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4B11F75D" w14:textId="77777777" w:rsidR="00076D2E" w:rsidRPr="00883C78" w:rsidRDefault="00076D2E" w:rsidP="00076D2E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883C78">
              <w:rPr>
                <w:rFonts w:ascii="Arial" w:hAnsi="Arial" w:cs="Arial"/>
                <w:sz w:val="20"/>
                <w:szCs w:val="20"/>
              </w:rPr>
              <w:t xml:space="preserve">Music Over or Under Time 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0B4B86E0" w14:textId="77777777" w:rsidR="00076D2E" w:rsidRPr="006706CC" w:rsidRDefault="00076D2E" w:rsidP="00076D2E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6706CC">
              <w:rPr>
                <w:rFonts w:ascii="Arial" w:hAnsi="Arial" w:cs="Arial"/>
                <w:bCs/>
                <w:sz w:val="18"/>
                <w:szCs w:val="20"/>
              </w:rPr>
              <w:t>Music Profane/Obscene</w:t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6706CC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6B81FBEA" w14:textId="77777777" w:rsidR="00037A3A" w:rsidRDefault="00037A3A" w:rsidP="00037A3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Prop (in non-prop class)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4AA3737" w14:textId="77777777" w:rsidR="00076D2E" w:rsidRPr="00883C78" w:rsidRDefault="00076D2E" w:rsidP="00076D2E">
            <w:pPr>
              <w:rPr>
                <w:rFonts w:ascii="Arial" w:hAnsi="Arial" w:cs="Arial"/>
                <w:sz w:val="20"/>
                <w:szCs w:val="20"/>
              </w:rPr>
            </w:pPr>
            <w:r w:rsidRPr="00883C78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883C78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tc>
      </w:tr>
    </w:tbl>
    <w:p w14:paraId="66341256" w14:textId="77777777" w:rsidR="00076D2E" w:rsidRDefault="00076D2E" w:rsidP="00076D2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14:paraId="76B05E15" w14:textId="77777777" w:rsidR="00076D2E" w:rsidRPr="00023DCD" w:rsidRDefault="00076D2E" w:rsidP="00076D2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lang w:eastAsia="ja-JP"/>
        </w:rPr>
      </w:pPr>
    </w:p>
    <w:sectPr w:rsidR="00076D2E" w:rsidRPr="00023DCD" w:rsidSect="003C21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EA10" w14:textId="77777777" w:rsidR="00FC6BD8" w:rsidRDefault="00FC6BD8">
      <w:r>
        <w:separator/>
      </w:r>
    </w:p>
  </w:endnote>
  <w:endnote w:type="continuationSeparator" w:id="0">
    <w:p w14:paraId="1A82691D" w14:textId="77777777" w:rsidR="00FC6BD8" w:rsidRDefault="00FC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E3B5" w14:textId="77777777" w:rsidR="000F6704" w:rsidRDefault="000F6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20422" w14:textId="5E23E11B" w:rsidR="00076D2E" w:rsidRPr="009A70E2" w:rsidRDefault="00076D2E" w:rsidP="009A70E2">
    <w:pPr>
      <w:rPr>
        <w:rFonts w:ascii="Arial" w:hAnsi="Arial" w:cs="Arial"/>
        <w:sz w:val="16"/>
        <w:szCs w:val="16"/>
      </w:rPr>
    </w:pPr>
    <w:r w:rsidRPr="009A70E2">
      <w:rPr>
        <w:rFonts w:ascii="Arial" w:hAnsi="Arial" w:cs="Arial"/>
        <w:sz w:val="16"/>
        <w:szCs w:val="16"/>
        <w:lang w:eastAsia="ja-JP"/>
      </w:rPr>
      <w:t>Copyright@20</w:t>
    </w:r>
    <w:r w:rsidR="009A70E2" w:rsidRPr="009A70E2">
      <w:rPr>
        <w:rFonts w:ascii="Arial" w:hAnsi="Arial" w:cs="Arial"/>
        <w:sz w:val="16"/>
        <w:szCs w:val="16"/>
        <w:lang w:eastAsia="ja-JP"/>
      </w:rPr>
      <w:t>15</w:t>
    </w:r>
    <w:r w:rsidRPr="009A70E2">
      <w:rPr>
        <w:rFonts w:ascii="Arial" w:hAnsi="Arial" w:cs="Arial"/>
        <w:sz w:val="16"/>
        <w:szCs w:val="16"/>
        <w:lang w:eastAsia="ja-JP"/>
      </w:rPr>
      <w:t xml:space="preserve"> Musical Dog Sport Association</w:t>
    </w:r>
    <w:r w:rsidRPr="009A70E2">
      <w:rPr>
        <w:rFonts w:ascii="Arial" w:hAnsi="Arial" w:cs="Arial"/>
        <w:sz w:val="16"/>
        <w:szCs w:val="16"/>
        <w:lang w:eastAsia="ja-JP"/>
      </w:rPr>
      <w:tab/>
    </w:r>
    <w:r w:rsidR="00243161">
      <w:rPr>
        <w:rFonts w:ascii="Arial" w:hAnsi="Arial" w:cs="Arial"/>
        <w:sz w:val="16"/>
        <w:szCs w:val="16"/>
        <w:lang w:eastAsia="ja-JP"/>
      </w:rPr>
      <w:t xml:space="preserve"> v</w:t>
    </w:r>
    <w:r w:rsidR="000F6704">
      <w:rPr>
        <w:rFonts w:ascii="Arial" w:hAnsi="Arial" w:cs="Arial"/>
        <w:sz w:val="16"/>
        <w:szCs w:val="16"/>
        <w:lang w:eastAsia="ja-JP"/>
      </w:rPr>
      <w:t>03112020</w:t>
    </w:r>
    <w:r w:rsidRPr="00E73776">
      <w:rPr>
        <w:rFonts w:ascii="Arial" w:hAnsi="Arial" w:cs="Arial"/>
        <w:sz w:val="20"/>
        <w:szCs w:val="20"/>
        <w:lang w:eastAsia="ja-JP"/>
      </w:rPr>
      <w:tab/>
    </w:r>
    <w:r w:rsidRPr="00E73776">
      <w:rPr>
        <w:rFonts w:ascii="Arial" w:hAnsi="Arial" w:cs="Arial"/>
        <w:sz w:val="20"/>
        <w:szCs w:val="20"/>
        <w:lang w:eastAsia="ja-JP"/>
      </w:rPr>
      <w:tab/>
    </w:r>
    <w:r w:rsidRPr="00E73776">
      <w:rPr>
        <w:rFonts w:ascii="Arial" w:hAnsi="Arial" w:cs="Arial"/>
        <w:sz w:val="20"/>
        <w:szCs w:val="20"/>
        <w:lang w:eastAsia="ja-JP"/>
      </w:rPr>
      <w:tab/>
    </w:r>
    <w:r w:rsidRPr="00E73776">
      <w:rPr>
        <w:rFonts w:ascii="Arial" w:hAnsi="Arial" w:cs="Arial"/>
        <w:sz w:val="20"/>
        <w:szCs w:val="20"/>
        <w:lang w:eastAsia="ja-JP"/>
      </w:rPr>
      <w:tab/>
    </w:r>
    <w:r w:rsidRPr="009A70E2">
      <w:rPr>
        <w:rFonts w:ascii="Arial" w:hAnsi="Arial" w:cs="Arial"/>
        <w:sz w:val="16"/>
        <w:szCs w:val="16"/>
      </w:rPr>
      <w:t xml:space="preserve">Page </w:t>
    </w:r>
    <w:r w:rsidRPr="009A70E2">
      <w:rPr>
        <w:rFonts w:ascii="Arial" w:hAnsi="Arial" w:cs="Arial"/>
        <w:sz w:val="16"/>
        <w:szCs w:val="16"/>
      </w:rPr>
      <w:fldChar w:fldCharType="begin"/>
    </w:r>
    <w:r w:rsidRPr="009A70E2">
      <w:rPr>
        <w:rFonts w:ascii="Arial" w:hAnsi="Arial" w:cs="Arial"/>
        <w:sz w:val="16"/>
        <w:szCs w:val="16"/>
      </w:rPr>
      <w:instrText xml:space="preserve"> PAGE </w:instrText>
    </w:r>
    <w:r w:rsidRPr="009A70E2">
      <w:rPr>
        <w:rFonts w:ascii="Arial" w:hAnsi="Arial" w:cs="Arial"/>
        <w:sz w:val="16"/>
        <w:szCs w:val="16"/>
      </w:rPr>
      <w:fldChar w:fldCharType="separate"/>
    </w:r>
    <w:r w:rsidR="00A76782">
      <w:rPr>
        <w:rFonts w:ascii="Arial" w:hAnsi="Arial" w:cs="Arial"/>
        <w:noProof/>
        <w:sz w:val="16"/>
        <w:szCs w:val="16"/>
      </w:rPr>
      <w:t>1</w:t>
    </w:r>
    <w:r w:rsidRPr="009A70E2">
      <w:rPr>
        <w:rFonts w:ascii="Arial" w:hAnsi="Arial" w:cs="Arial"/>
        <w:sz w:val="16"/>
        <w:szCs w:val="16"/>
      </w:rPr>
      <w:fldChar w:fldCharType="end"/>
    </w:r>
    <w:r w:rsidRPr="009A70E2">
      <w:rPr>
        <w:rFonts w:ascii="Arial" w:hAnsi="Arial" w:cs="Arial"/>
        <w:sz w:val="16"/>
        <w:szCs w:val="16"/>
      </w:rPr>
      <w:t xml:space="preserve"> of </w:t>
    </w:r>
    <w:r w:rsidRPr="009A70E2">
      <w:rPr>
        <w:rFonts w:ascii="Arial" w:hAnsi="Arial" w:cs="Arial"/>
        <w:sz w:val="16"/>
        <w:szCs w:val="16"/>
      </w:rPr>
      <w:fldChar w:fldCharType="begin"/>
    </w:r>
    <w:r w:rsidRPr="009A70E2">
      <w:rPr>
        <w:rFonts w:ascii="Arial" w:hAnsi="Arial" w:cs="Arial"/>
        <w:sz w:val="16"/>
        <w:szCs w:val="16"/>
      </w:rPr>
      <w:instrText xml:space="preserve"> NUMPAGES </w:instrText>
    </w:r>
    <w:r w:rsidRPr="009A70E2">
      <w:rPr>
        <w:rFonts w:ascii="Arial" w:hAnsi="Arial" w:cs="Arial"/>
        <w:sz w:val="16"/>
        <w:szCs w:val="16"/>
      </w:rPr>
      <w:fldChar w:fldCharType="separate"/>
    </w:r>
    <w:r w:rsidR="00A76782">
      <w:rPr>
        <w:rFonts w:ascii="Arial" w:hAnsi="Arial" w:cs="Arial"/>
        <w:noProof/>
        <w:sz w:val="16"/>
        <w:szCs w:val="16"/>
      </w:rPr>
      <w:t>2</w:t>
    </w:r>
    <w:r w:rsidRPr="009A70E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D7BA" w14:textId="77777777" w:rsidR="000F6704" w:rsidRDefault="000F6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9447" w14:textId="77777777" w:rsidR="00FC6BD8" w:rsidRDefault="00FC6BD8">
      <w:r>
        <w:separator/>
      </w:r>
    </w:p>
  </w:footnote>
  <w:footnote w:type="continuationSeparator" w:id="0">
    <w:p w14:paraId="43A5F8C6" w14:textId="77777777" w:rsidR="00FC6BD8" w:rsidRDefault="00FC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B0B43" w14:textId="77777777" w:rsidR="000F6704" w:rsidRDefault="000F6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9521" w14:textId="77777777" w:rsidR="000F6704" w:rsidRDefault="000F67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BEE4" w14:textId="77777777" w:rsidR="000F6704" w:rsidRDefault="000F6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27C58"/>
    <w:multiLevelType w:val="hybridMultilevel"/>
    <w:tmpl w:val="B0F2D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45AE8"/>
    <w:multiLevelType w:val="hybridMultilevel"/>
    <w:tmpl w:val="41ACE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7130"/>
    <w:multiLevelType w:val="hybridMultilevel"/>
    <w:tmpl w:val="2EB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674CB"/>
    <w:multiLevelType w:val="hybridMultilevel"/>
    <w:tmpl w:val="A1D4E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24F84"/>
    <w:multiLevelType w:val="hybridMultilevel"/>
    <w:tmpl w:val="9A5EB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sg1czoDq1bqsZYUI78KXUn8HdQxuW7qnP6Cp4wu5gj7xlO+5fOJJZI0FWiUJAX0b98Dz03+t6/As7hS5odPJw==" w:salt="X81BDiFGi8gEFb3ytYbIxA==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EE"/>
    <w:rsid w:val="00037A3A"/>
    <w:rsid w:val="00076D2E"/>
    <w:rsid w:val="000F6704"/>
    <w:rsid w:val="00243161"/>
    <w:rsid w:val="00265C97"/>
    <w:rsid w:val="00282002"/>
    <w:rsid w:val="0036689E"/>
    <w:rsid w:val="003C21B2"/>
    <w:rsid w:val="00400C55"/>
    <w:rsid w:val="0043268E"/>
    <w:rsid w:val="00532216"/>
    <w:rsid w:val="005C32BD"/>
    <w:rsid w:val="007523B2"/>
    <w:rsid w:val="00865E62"/>
    <w:rsid w:val="00923D16"/>
    <w:rsid w:val="00980136"/>
    <w:rsid w:val="009A70E2"/>
    <w:rsid w:val="009C1B55"/>
    <w:rsid w:val="009F3091"/>
    <w:rsid w:val="00A72B57"/>
    <w:rsid w:val="00A76782"/>
    <w:rsid w:val="00B603EB"/>
    <w:rsid w:val="00B91F65"/>
    <w:rsid w:val="00BD1DBF"/>
    <w:rsid w:val="00CA11E7"/>
    <w:rsid w:val="00D11688"/>
    <w:rsid w:val="00D8510F"/>
    <w:rsid w:val="00F00970"/>
    <w:rsid w:val="00F54CEE"/>
    <w:rsid w:val="00F61A02"/>
    <w:rsid w:val="00FC6BD8"/>
    <w:rsid w:val="00FD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A5B06"/>
  <w15:chartTrackingRefBased/>
  <w15:docId w15:val="{B64E811A-F128-4784-BBB2-A6EEE858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54CEE"/>
    <w:pPr>
      <w:pBdr>
        <w:top w:val="single" w:sz="6" w:space="0" w:color="7B9EBD"/>
        <w:left w:val="single" w:sz="6" w:space="0" w:color="7B9EBD"/>
        <w:bottom w:val="single" w:sz="6" w:space="0" w:color="7B9EBD"/>
        <w:right w:val="single" w:sz="6" w:space="0" w:color="7B9EBD"/>
      </w:pBdr>
      <w:spacing w:after="75"/>
    </w:pPr>
  </w:style>
  <w:style w:type="character" w:styleId="Strong">
    <w:name w:val="Strong"/>
    <w:qFormat/>
    <w:rsid w:val="00F54CEE"/>
    <w:rPr>
      <w:b/>
      <w:bCs/>
    </w:rPr>
  </w:style>
  <w:style w:type="paragraph" w:styleId="HTMLAddress">
    <w:name w:val="HTML Address"/>
    <w:basedOn w:val="z-TopofForm"/>
    <w:rsid w:val="00F54CEE"/>
    <w:pPr>
      <w:pBdr>
        <w:bottom w:val="none" w:sz="0" w:space="0" w:color="auto"/>
      </w:pBdr>
      <w:jc w:val="left"/>
    </w:pPr>
    <w:rPr>
      <w:rFonts w:ascii="Lucida Grande" w:hAnsi="Lucida Grande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hidden/>
    <w:rsid w:val="00F54C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39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F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F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4F74"/>
  </w:style>
  <w:style w:type="character" w:customStyle="1" w:styleId="textexposedshow">
    <w:name w:val="text_exposed_show"/>
    <w:rsid w:val="003C21B2"/>
  </w:style>
  <w:style w:type="paragraph" w:customStyle="1" w:styleId="HTMLAddress1">
    <w:name w:val="HTML Address1"/>
    <w:rsid w:val="003C21B2"/>
    <w:rPr>
      <w:rFonts w:ascii="Lucida Grande" w:eastAsia="ヒラギノ角ゴ Pro W3" w:hAnsi="Lucida Grande"/>
      <w:color w:val="000000"/>
      <w:sz w:val="24"/>
    </w:rPr>
  </w:style>
  <w:style w:type="character" w:customStyle="1" w:styleId="apple-converted-space">
    <w:name w:val="apple-converted-space"/>
    <w:rsid w:val="00243161"/>
  </w:style>
  <w:style w:type="character" w:styleId="Hyperlink">
    <w:name w:val="Hyperlink"/>
    <w:uiPriority w:val="99"/>
    <w:unhideWhenUsed/>
    <w:rsid w:val="002431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sicaldogsport.org/documen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936C-0CC4-490E-A8C7-55DF400B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al Dog Sport Association</vt:lpstr>
    </vt:vector>
  </TitlesOfParts>
  <Company>VCU Libraries</Company>
  <LinksUpToDate>false</LinksUpToDate>
  <CharactersWithSpaces>5856</CharactersWithSpaces>
  <SharedDoc>false</SharedDoc>
  <HLinks>
    <vt:vector size="6" baseType="variant">
      <vt:variant>
        <vt:i4>4325460</vt:i4>
      </vt:variant>
      <vt:variant>
        <vt:i4>54</vt:i4>
      </vt:variant>
      <vt:variant>
        <vt:i4>0</vt:i4>
      </vt:variant>
      <vt:variant>
        <vt:i4>5</vt:i4>
      </vt:variant>
      <vt:variant>
        <vt:lpwstr>http://www.musicaldogsport.org/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l Dog Sport Association</dc:title>
  <dc:subject/>
  <dc:creator>spathak</dc:creator>
  <cp:keywords/>
  <cp:lastModifiedBy>Joni Kaiser</cp:lastModifiedBy>
  <cp:revision>5</cp:revision>
  <cp:lastPrinted>2015-04-08T22:36:00Z</cp:lastPrinted>
  <dcterms:created xsi:type="dcterms:W3CDTF">2020-03-13T19:34:00Z</dcterms:created>
  <dcterms:modified xsi:type="dcterms:W3CDTF">2020-03-14T04:14:00Z</dcterms:modified>
</cp:coreProperties>
</file>